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D5" w:rsidRPr="00161708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Memorando Circular nº </w:t>
      </w:r>
      <w:r w:rsidR="007350D6" w:rsidRPr="00161708">
        <w:rPr>
          <w:rFonts w:asciiTheme="minorHAnsi" w:hAnsiTheme="minorHAnsi" w:cstheme="minorHAnsi"/>
          <w:sz w:val="21"/>
          <w:szCs w:val="21"/>
        </w:rPr>
        <w:t>00</w:t>
      </w:r>
      <w:r w:rsidR="00F275EC">
        <w:rPr>
          <w:rFonts w:asciiTheme="minorHAnsi" w:hAnsiTheme="minorHAnsi" w:cstheme="minorHAnsi"/>
          <w:sz w:val="21"/>
          <w:szCs w:val="21"/>
        </w:rPr>
        <w:t>5</w:t>
      </w:r>
      <w:r w:rsidR="007350D6" w:rsidRPr="00161708">
        <w:rPr>
          <w:rFonts w:asciiTheme="minorHAnsi" w:hAnsiTheme="minorHAnsi" w:cstheme="minorHAnsi"/>
          <w:sz w:val="21"/>
          <w:szCs w:val="21"/>
        </w:rPr>
        <w:t>/2016 - CT</w:t>
      </w:r>
      <w:r w:rsidRPr="00161708">
        <w:rPr>
          <w:rFonts w:asciiTheme="minorHAnsi" w:hAnsiTheme="minorHAnsi" w:cstheme="minorHAnsi"/>
          <w:sz w:val="21"/>
          <w:szCs w:val="21"/>
        </w:rPr>
        <w:t xml:space="preserve">                                                 </w:t>
      </w:r>
      <w:r w:rsidR="00014D9A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161708">
        <w:rPr>
          <w:rFonts w:asciiTheme="minorHAnsi" w:hAnsiTheme="minorHAnsi" w:cstheme="minorHAnsi"/>
          <w:sz w:val="21"/>
          <w:szCs w:val="21"/>
        </w:rPr>
        <w:t xml:space="preserve">  Santa Maria, </w:t>
      </w:r>
      <w:r w:rsidR="00F275EC">
        <w:rPr>
          <w:rFonts w:asciiTheme="minorHAnsi" w:hAnsiTheme="minorHAnsi" w:cstheme="minorHAnsi"/>
          <w:sz w:val="21"/>
          <w:szCs w:val="21"/>
        </w:rPr>
        <w:t>11</w:t>
      </w:r>
      <w:r w:rsidRPr="00161708">
        <w:rPr>
          <w:rFonts w:asciiTheme="minorHAnsi" w:hAnsiTheme="minorHAnsi" w:cstheme="minorHAnsi"/>
          <w:sz w:val="21"/>
          <w:szCs w:val="21"/>
        </w:rPr>
        <w:t xml:space="preserve"> de </w:t>
      </w:r>
      <w:r w:rsidR="00F275EC">
        <w:rPr>
          <w:rFonts w:asciiTheme="minorHAnsi" w:hAnsiTheme="minorHAnsi" w:cstheme="minorHAnsi"/>
          <w:sz w:val="21"/>
          <w:szCs w:val="21"/>
        </w:rPr>
        <w:t>março</w:t>
      </w:r>
      <w:r w:rsidRPr="00161708">
        <w:rPr>
          <w:rFonts w:asciiTheme="minorHAnsi" w:hAnsiTheme="minorHAnsi" w:cstheme="minorHAnsi"/>
          <w:sz w:val="21"/>
          <w:szCs w:val="21"/>
        </w:rPr>
        <w:t xml:space="preserve"> de 2016.</w:t>
      </w:r>
    </w:p>
    <w:p w:rsidR="00013BB7" w:rsidRPr="00161708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013BB7" w:rsidRPr="00161708" w:rsidRDefault="0000256F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Às </w:t>
      </w:r>
      <w:r w:rsidR="00AB7EE1">
        <w:rPr>
          <w:rFonts w:asciiTheme="minorHAnsi" w:hAnsiTheme="minorHAnsi" w:cstheme="minorHAnsi"/>
          <w:sz w:val="21"/>
          <w:szCs w:val="21"/>
        </w:rPr>
        <w:t>Subunidades do Centro de Tecnologia</w:t>
      </w:r>
    </w:p>
    <w:p w:rsidR="00013BB7" w:rsidRPr="00161708" w:rsidRDefault="00013BB7" w:rsidP="00013BB7">
      <w:pPr>
        <w:spacing w:line="360" w:lineRule="auto"/>
        <w:rPr>
          <w:rFonts w:asciiTheme="minorHAnsi" w:hAnsiTheme="minorHAnsi" w:cstheme="minorHAnsi"/>
          <w:i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Assunto: </w:t>
      </w:r>
      <w:r w:rsidR="00F275EC">
        <w:rPr>
          <w:rFonts w:asciiTheme="minorHAnsi" w:hAnsiTheme="minorHAnsi" w:cstheme="minorHAnsi"/>
          <w:sz w:val="21"/>
          <w:szCs w:val="21"/>
        </w:rPr>
        <w:t>Calendário de reuniões do Conselho do Centro de Tecnologia</w:t>
      </w:r>
    </w:p>
    <w:p w:rsidR="00013BB7" w:rsidRDefault="00013BB7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275EC" w:rsidRDefault="00F275EC" w:rsidP="00013BB7">
      <w:pPr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275EC" w:rsidRDefault="00F275EC" w:rsidP="00F275EC">
      <w:pPr>
        <w:spacing w:line="360" w:lineRule="auto"/>
        <w:ind w:firstLine="709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mos, por meio deste, informar o calendário </w:t>
      </w:r>
      <w:r w:rsidR="00370F09">
        <w:rPr>
          <w:rFonts w:asciiTheme="minorHAnsi" w:hAnsiTheme="minorHAnsi" w:cstheme="minorHAnsi"/>
          <w:sz w:val="21"/>
          <w:szCs w:val="21"/>
        </w:rPr>
        <w:t xml:space="preserve">semestral </w:t>
      </w:r>
      <w:r>
        <w:rPr>
          <w:rFonts w:asciiTheme="minorHAnsi" w:hAnsiTheme="minorHAnsi" w:cstheme="minorHAnsi"/>
          <w:sz w:val="21"/>
          <w:szCs w:val="21"/>
        </w:rPr>
        <w:t xml:space="preserve">de reuniões do Conselho </w:t>
      </w:r>
      <w:r w:rsidR="00370F09">
        <w:rPr>
          <w:rFonts w:asciiTheme="minorHAnsi" w:hAnsiTheme="minorHAnsi" w:cstheme="minorHAnsi"/>
          <w:sz w:val="21"/>
          <w:szCs w:val="21"/>
        </w:rPr>
        <w:t>do Centro de Tecnologia, aprovado na Sessão Ordinária</w:t>
      </w:r>
      <w:proofErr w:type="gramStart"/>
      <w:r w:rsidR="00370F09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370F09">
        <w:rPr>
          <w:rFonts w:asciiTheme="minorHAnsi" w:hAnsiTheme="minorHAnsi" w:cstheme="minorHAnsi"/>
          <w:sz w:val="21"/>
          <w:szCs w:val="21"/>
        </w:rPr>
        <w:t xml:space="preserve">505ª, de 03 de março de 2016. </w:t>
      </w:r>
    </w:p>
    <w:p w:rsidR="00370F09" w:rsidRPr="00161708" w:rsidRDefault="00370F09" w:rsidP="00F275EC">
      <w:pPr>
        <w:spacing w:line="360" w:lineRule="auto"/>
        <w:ind w:firstLine="709"/>
        <w:rPr>
          <w:rFonts w:asciiTheme="minorHAnsi" w:hAnsiTheme="minorHAnsi" w:cstheme="minorHAnsi"/>
          <w:sz w:val="21"/>
          <w:szCs w:val="21"/>
        </w:rPr>
      </w:pPr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0"/>
        <w:gridCol w:w="3189"/>
        <w:gridCol w:w="1656"/>
        <w:gridCol w:w="2305"/>
      </w:tblGrid>
      <w:tr w:rsidR="00370F09" w:rsidRPr="00370F09" w:rsidTr="00370F09">
        <w:trPr>
          <w:trHeight w:val="420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Calendário de Reuniões do Conselho do Centro de Tecnologia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Dia da Semana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 xml:space="preserve">Horário 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Local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9/mar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terça-feira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ércio</w:t>
            </w:r>
            <w:proofErr w:type="spellEnd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 Reis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6/</w:t>
            </w: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abr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terça-feira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ércio</w:t>
            </w:r>
            <w:proofErr w:type="spellEnd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 Reis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3/</w:t>
            </w: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mai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segunda-feira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4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ércio</w:t>
            </w:r>
            <w:proofErr w:type="spellEnd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 Reis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23/</w:t>
            </w: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jun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quinta-feira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ércio</w:t>
            </w:r>
            <w:proofErr w:type="spellEnd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 Reis</w:t>
            </w:r>
          </w:p>
        </w:tc>
      </w:tr>
      <w:tr w:rsidR="00370F09" w:rsidRPr="00370F09" w:rsidTr="00370F09">
        <w:trPr>
          <w:trHeight w:val="420"/>
        </w:trPr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12/</w:t>
            </w: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jul</w:t>
            </w:r>
            <w:proofErr w:type="spellEnd"/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quarta-feira</w:t>
            </w:r>
            <w:proofErr w:type="gramEnd"/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9h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F09" w:rsidRPr="00370F09" w:rsidRDefault="00370F09" w:rsidP="00370F09">
            <w:pPr>
              <w:suppressAutoHyphens w:val="0"/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>Pércio</w:t>
            </w:r>
            <w:proofErr w:type="spellEnd"/>
            <w:r w:rsidRPr="00370F09">
              <w:rPr>
                <w:rFonts w:ascii="Calibri" w:hAnsi="Calibri" w:cs="Calibri"/>
                <w:color w:val="000000"/>
                <w:sz w:val="24"/>
                <w:szCs w:val="24"/>
                <w:lang w:eastAsia="pt-BR"/>
              </w:rPr>
              <w:t xml:space="preserve"> Reis</w:t>
            </w:r>
          </w:p>
        </w:tc>
      </w:tr>
    </w:tbl>
    <w:p w:rsidR="0005618E" w:rsidRPr="00161708" w:rsidRDefault="00161708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14485A" w:rsidRPr="00161708" w:rsidRDefault="0014485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4485A" w:rsidRPr="00161708" w:rsidRDefault="0014485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>Atenciosamente</w:t>
      </w:r>
    </w:p>
    <w:p w:rsidR="007350D6" w:rsidRDefault="007350D6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014D9A" w:rsidRDefault="00014D9A" w:rsidP="0014485A">
      <w:pPr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370F09" w:rsidRDefault="00370F09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370F09" w:rsidRDefault="00370F09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370F09" w:rsidRDefault="00370F09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4485A" w:rsidRPr="00161708" w:rsidRDefault="0014485A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61708">
        <w:rPr>
          <w:rFonts w:asciiTheme="minorHAnsi" w:hAnsiTheme="minorHAnsi" w:cstheme="minorHAnsi"/>
          <w:sz w:val="21"/>
          <w:szCs w:val="21"/>
        </w:rPr>
        <w:t xml:space="preserve">Prof. Luciano </w:t>
      </w:r>
      <w:proofErr w:type="spellStart"/>
      <w:r w:rsidRPr="00161708">
        <w:rPr>
          <w:rFonts w:asciiTheme="minorHAnsi" w:hAnsiTheme="minorHAnsi" w:cstheme="minorHAnsi"/>
          <w:sz w:val="21"/>
          <w:szCs w:val="21"/>
        </w:rPr>
        <w:t>Schuch</w:t>
      </w:r>
      <w:proofErr w:type="spellEnd"/>
    </w:p>
    <w:p w:rsidR="0014485A" w:rsidRPr="00161708" w:rsidRDefault="00240954" w:rsidP="00014D9A">
      <w:pPr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61708">
        <w:rPr>
          <w:rFonts w:asciiTheme="minorHAnsi" w:hAnsiTheme="minorHAnsi" w:cstheme="minorHAnsi"/>
          <w:sz w:val="21"/>
          <w:szCs w:val="21"/>
        </w:rPr>
        <w:t>Diretor</w:t>
      </w:r>
    </w:p>
    <w:sectPr w:rsidR="0014485A" w:rsidRPr="00161708" w:rsidSect="008C25B1">
      <w:headerReference w:type="default" r:id="rId9"/>
      <w:pgSz w:w="11906" w:h="16838"/>
      <w:pgMar w:top="1134" w:right="1134" w:bottom="1134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135" w:rsidRDefault="003B3135" w:rsidP="00976FA4">
      <w:r>
        <w:separator/>
      </w:r>
    </w:p>
  </w:endnote>
  <w:endnote w:type="continuationSeparator" w:id="0">
    <w:p w:rsidR="003B3135" w:rsidRDefault="003B3135" w:rsidP="0097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135" w:rsidRDefault="003B3135" w:rsidP="00976FA4">
      <w:r>
        <w:separator/>
      </w:r>
    </w:p>
  </w:footnote>
  <w:footnote w:type="continuationSeparator" w:id="0">
    <w:p w:rsidR="003B3135" w:rsidRDefault="003B3135" w:rsidP="0097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F1E" w:rsidRDefault="008C25B1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60288" behindDoc="0" locked="0" layoutInCell="1" allowOverlap="1" wp14:anchorId="4E9B12FC" wp14:editId="2E342E5B">
          <wp:simplePos x="0" y="0"/>
          <wp:positionH relativeFrom="column">
            <wp:posOffset>71120</wp:posOffset>
          </wp:positionH>
          <wp:positionV relativeFrom="paragraph">
            <wp:posOffset>48260</wp:posOffset>
          </wp:positionV>
          <wp:extent cx="1270000" cy="952500"/>
          <wp:effectExtent l="0" t="0" r="6350" b="0"/>
          <wp:wrapTopAndBottom/>
          <wp:docPr id="12" name="Imagem 12" descr="D:\Documentos Direção\Desktop\p&amp;b_1024x7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Documentos Direção\Desktop\p&amp;b_1024x76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3F1E">
      <w:rPr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22E3269D" wp14:editId="7F4D086F">
          <wp:simplePos x="0" y="0"/>
          <wp:positionH relativeFrom="column">
            <wp:posOffset>4547870</wp:posOffset>
          </wp:positionH>
          <wp:positionV relativeFrom="paragraph">
            <wp:posOffset>103505</wp:posOffset>
          </wp:positionV>
          <wp:extent cx="1546225" cy="89535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6FA4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MINISTÉRIO DA EDUCAÇÃO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UNIVERSIDADE FEDERAL DE SANTA MAR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  <w:r w:rsidRPr="00B23F1E">
      <w:rPr>
        <w:sz w:val="24"/>
        <w:szCs w:val="24"/>
      </w:rPr>
      <w:t>CENTRO DE TECNOLOGIA</w:t>
    </w:r>
  </w:p>
  <w:p w:rsidR="00B23F1E" w:rsidRPr="00B23F1E" w:rsidRDefault="00B23F1E" w:rsidP="00B23F1E">
    <w:pPr>
      <w:pStyle w:val="Cabealho"/>
      <w:tabs>
        <w:tab w:val="left" w:pos="6900"/>
      </w:tabs>
      <w:jc w:val="center"/>
      <w:rPr>
        <w:sz w:val="24"/>
        <w:szCs w:val="24"/>
      </w:rPr>
    </w:pPr>
  </w:p>
  <w:p w:rsidR="00976FA4" w:rsidRPr="00976FA4" w:rsidRDefault="00976FA4" w:rsidP="00976FA4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112D"/>
    <w:multiLevelType w:val="hybridMultilevel"/>
    <w:tmpl w:val="BFDE373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8A6"/>
    <w:rsid w:val="0000256F"/>
    <w:rsid w:val="00013BB7"/>
    <w:rsid w:val="00014D9A"/>
    <w:rsid w:val="00025FE3"/>
    <w:rsid w:val="0005618E"/>
    <w:rsid w:val="001305C1"/>
    <w:rsid w:val="0014485A"/>
    <w:rsid w:val="00161708"/>
    <w:rsid w:val="00190BB0"/>
    <w:rsid w:val="001A325C"/>
    <w:rsid w:val="00235D65"/>
    <w:rsid w:val="00240954"/>
    <w:rsid w:val="00370F09"/>
    <w:rsid w:val="003952E8"/>
    <w:rsid w:val="003A4995"/>
    <w:rsid w:val="003B3135"/>
    <w:rsid w:val="004D1757"/>
    <w:rsid w:val="004E0957"/>
    <w:rsid w:val="005B3410"/>
    <w:rsid w:val="006574B1"/>
    <w:rsid w:val="006A7F7B"/>
    <w:rsid w:val="006D7989"/>
    <w:rsid w:val="007350D6"/>
    <w:rsid w:val="008B209C"/>
    <w:rsid w:val="008C25B1"/>
    <w:rsid w:val="00976FA4"/>
    <w:rsid w:val="00A757B8"/>
    <w:rsid w:val="00AB7EE1"/>
    <w:rsid w:val="00B23F1E"/>
    <w:rsid w:val="00B96D22"/>
    <w:rsid w:val="00BA4CBF"/>
    <w:rsid w:val="00C747D5"/>
    <w:rsid w:val="00CB0326"/>
    <w:rsid w:val="00D25DCD"/>
    <w:rsid w:val="00DF0A0C"/>
    <w:rsid w:val="00EC3126"/>
    <w:rsid w:val="00ED332B"/>
    <w:rsid w:val="00EE5776"/>
    <w:rsid w:val="00F07195"/>
    <w:rsid w:val="00F275EC"/>
    <w:rsid w:val="00FA1432"/>
    <w:rsid w:val="00FE08A6"/>
    <w:rsid w:val="00FE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5DCD"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D3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">
    <w:name w:val="Colorful List"/>
    <w:basedOn w:val="Tabelanormal"/>
    <w:uiPriority w:val="72"/>
    <w:rsid w:val="00F275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D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76FA4"/>
  </w:style>
  <w:style w:type="paragraph" w:styleId="Rodap">
    <w:name w:val="footer"/>
    <w:basedOn w:val="Normal"/>
    <w:link w:val="RodapChar"/>
    <w:uiPriority w:val="99"/>
    <w:unhideWhenUsed/>
    <w:rsid w:val="00976FA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76FA4"/>
  </w:style>
  <w:style w:type="paragraph" w:styleId="Textodebalo">
    <w:name w:val="Balloon Text"/>
    <w:basedOn w:val="Normal"/>
    <w:link w:val="TextodebaloChar"/>
    <w:uiPriority w:val="99"/>
    <w:semiHidden/>
    <w:unhideWhenUsed/>
    <w:rsid w:val="00976F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6F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25DCD"/>
    <w:pPr>
      <w:suppressAutoHyphens w:val="0"/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0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D33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olorida">
    <w:name w:val="Colorful List"/>
    <w:basedOn w:val="Tabelanormal"/>
    <w:uiPriority w:val="72"/>
    <w:rsid w:val="00F275E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CFB7-68F6-491B-B81D-3203893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aoCT-01</dc:creator>
  <cp:lastModifiedBy>DirecaoCT-01</cp:lastModifiedBy>
  <cp:revision>3</cp:revision>
  <cp:lastPrinted>2016-03-11T11:30:00Z</cp:lastPrinted>
  <dcterms:created xsi:type="dcterms:W3CDTF">2016-03-11T11:11:00Z</dcterms:created>
  <dcterms:modified xsi:type="dcterms:W3CDTF">2016-03-11T11:31:00Z</dcterms:modified>
</cp:coreProperties>
</file>